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SD2A500HB-GN-AW-PV-0400-S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5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9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05 lux@F1.6
B/W: 0.0005 lux@F1.6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2 ft) (IR); 30 m (98.42 ft) (white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4.0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0.4°
V: 58.1° 
D: 104.8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
Tilt: 0° to +8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74°/s
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62°/s
Tilt: 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H.265;Smart H.264+;H.264;H.264B;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5M@(1–20 fps)/4M/1080p/1.3M/720p@(1–25/30 fps) 
Sub stream 1: VGA/CIF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 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DC12V/1.5A±10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TVS 2000 V lightning proof; surge protection; voltage transient protection;Waterproof and Dustproof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